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75C66" w14:textId="77777777" w:rsidR="007903FF" w:rsidRDefault="007903FF" w:rsidP="006932DE">
      <w:pPr>
        <w:jc w:val="center"/>
        <w:rPr>
          <w:b/>
          <w:sz w:val="30"/>
          <w:szCs w:val="30"/>
        </w:rPr>
      </w:pPr>
      <w:r w:rsidRPr="003C150B">
        <w:rPr>
          <w:b/>
          <w:sz w:val="30"/>
          <w:szCs w:val="30"/>
        </w:rPr>
        <w:t xml:space="preserve">Přihláška k výběrovému řízení na pozici </w:t>
      </w:r>
      <w:r w:rsidR="001B6729">
        <w:rPr>
          <w:b/>
          <w:sz w:val="30"/>
          <w:szCs w:val="30"/>
        </w:rPr>
        <w:t xml:space="preserve">stipendisty - </w:t>
      </w:r>
      <w:r w:rsidRPr="003C150B">
        <w:rPr>
          <w:b/>
          <w:sz w:val="30"/>
          <w:szCs w:val="30"/>
        </w:rPr>
        <w:t>mladého vědeckého pracovníka</w:t>
      </w:r>
    </w:p>
    <w:p w14:paraId="3430689B" w14:textId="79348523" w:rsidR="003164AE" w:rsidRPr="003C150B" w:rsidRDefault="003164AE" w:rsidP="006932D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na FLD ČZU na období od </w:t>
      </w:r>
      <w:r w:rsidR="002F20D6">
        <w:rPr>
          <w:b/>
          <w:sz w:val="30"/>
          <w:szCs w:val="30"/>
        </w:rPr>
        <w:t xml:space="preserve">1. </w:t>
      </w:r>
      <w:r w:rsidR="00B56664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. 20</w:t>
      </w:r>
      <w:r w:rsidR="00B56664">
        <w:rPr>
          <w:b/>
          <w:sz w:val="30"/>
          <w:szCs w:val="30"/>
        </w:rPr>
        <w:t>21</w:t>
      </w:r>
      <w:r>
        <w:rPr>
          <w:b/>
          <w:sz w:val="30"/>
          <w:szCs w:val="30"/>
        </w:rPr>
        <w:t xml:space="preserve"> do 31. 12. 20</w:t>
      </w:r>
      <w:r w:rsidR="001B6729">
        <w:rPr>
          <w:b/>
          <w:sz w:val="30"/>
          <w:szCs w:val="30"/>
        </w:rPr>
        <w:t>2</w:t>
      </w:r>
      <w:r w:rsidR="00B56664">
        <w:rPr>
          <w:b/>
          <w:sz w:val="30"/>
          <w:szCs w:val="30"/>
        </w:rPr>
        <w:t>1</w:t>
      </w:r>
    </w:p>
    <w:p w14:paraId="4029DAF3" w14:textId="77777777" w:rsidR="007903FF" w:rsidRPr="00050131" w:rsidRDefault="007903FF" w:rsidP="006932D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20C1718C" w14:textId="77777777" w:rsidR="007903FF" w:rsidRDefault="007903FF" w:rsidP="006932DE">
      <w:pPr>
        <w:jc w:val="center"/>
      </w:pPr>
    </w:p>
    <w:p w14:paraId="382DD676" w14:textId="77777777" w:rsidR="007903FF" w:rsidRPr="00966161" w:rsidRDefault="007903FF" w:rsidP="006932DE">
      <w:pPr>
        <w:jc w:val="both"/>
        <w:rPr>
          <w:sz w:val="28"/>
          <w:szCs w:val="28"/>
        </w:rPr>
      </w:pPr>
      <w:r w:rsidRPr="00966161">
        <w:rPr>
          <w:sz w:val="28"/>
          <w:szCs w:val="28"/>
        </w:rPr>
        <w:t>Jméno a příjmení uchazeče:</w:t>
      </w:r>
      <w:r w:rsidR="00EA0198">
        <w:rPr>
          <w:sz w:val="28"/>
          <w:szCs w:val="28"/>
        </w:rPr>
        <w:t xml:space="preserve"> </w:t>
      </w:r>
      <w:r w:rsidR="003C150B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C150B">
        <w:rPr>
          <w:sz w:val="28"/>
          <w:szCs w:val="28"/>
        </w:rPr>
        <w:instrText xml:space="preserve"> FORMTEXT </w:instrText>
      </w:r>
      <w:r w:rsidR="003C150B">
        <w:rPr>
          <w:sz w:val="28"/>
          <w:szCs w:val="28"/>
        </w:rPr>
      </w:r>
      <w:r w:rsidR="003C150B">
        <w:rPr>
          <w:sz w:val="28"/>
          <w:szCs w:val="28"/>
        </w:rPr>
        <w:fldChar w:fldCharType="separate"/>
      </w:r>
      <w:r w:rsidR="00475418">
        <w:rPr>
          <w:sz w:val="28"/>
          <w:szCs w:val="28"/>
        </w:rPr>
        <w:t xml:space="preserve">    </w:t>
      </w:r>
      <w:r w:rsidR="003C150B">
        <w:rPr>
          <w:sz w:val="28"/>
          <w:szCs w:val="28"/>
        </w:rPr>
        <w:fldChar w:fldCharType="end"/>
      </w:r>
      <w:bookmarkEnd w:id="0"/>
    </w:p>
    <w:p w14:paraId="51893519" w14:textId="77777777" w:rsidR="007903FF" w:rsidRPr="00966161" w:rsidRDefault="007903FF" w:rsidP="006932DE">
      <w:pPr>
        <w:jc w:val="both"/>
        <w:rPr>
          <w:sz w:val="28"/>
          <w:szCs w:val="28"/>
        </w:rPr>
      </w:pPr>
    </w:p>
    <w:p w14:paraId="17C6DDD2" w14:textId="77777777" w:rsidR="007903FF" w:rsidRDefault="007903FF" w:rsidP="006932DE">
      <w:pPr>
        <w:jc w:val="both"/>
        <w:rPr>
          <w:sz w:val="28"/>
          <w:szCs w:val="28"/>
        </w:rPr>
      </w:pPr>
      <w:r w:rsidRPr="00966161">
        <w:rPr>
          <w:sz w:val="28"/>
          <w:szCs w:val="28"/>
        </w:rPr>
        <w:t>Datum narození:</w:t>
      </w:r>
      <w:r w:rsidR="003C150B">
        <w:rPr>
          <w:sz w:val="28"/>
          <w:szCs w:val="28"/>
        </w:rPr>
        <w:t xml:space="preserve"> </w:t>
      </w:r>
      <w:r w:rsidR="003C150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C150B">
        <w:rPr>
          <w:sz w:val="28"/>
          <w:szCs w:val="28"/>
        </w:rPr>
        <w:instrText xml:space="preserve"> FORMTEXT </w:instrText>
      </w:r>
      <w:r w:rsidR="003C150B">
        <w:rPr>
          <w:sz w:val="28"/>
          <w:szCs w:val="28"/>
        </w:rPr>
      </w:r>
      <w:r w:rsidR="003C150B">
        <w:rPr>
          <w:sz w:val="28"/>
          <w:szCs w:val="28"/>
        </w:rPr>
        <w:fldChar w:fldCharType="separate"/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sz w:val="28"/>
          <w:szCs w:val="28"/>
        </w:rPr>
        <w:fldChar w:fldCharType="end"/>
      </w:r>
      <w:bookmarkEnd w:id="1"/>
    </w:p>
    <w:p w14:paraId="43387DAE" w14:textId="77777777" w:rsidR="003C150B" w:rsidRDefault="003C150B" w:rsidP="006932DE">
      <w:pPr>
        <w:jc w:val="both"/>
        <w:rPr>
          <w:sz w:val="28"/>
          <w:szCs w:val="28"/>
        </w:rPr>
      </w:pPr>
    </w:p>
    <w:p w14:paraId="693A657C" w14:textId="4116BD47" w:rsidR="007903FF" w:rsidRDefault="007903FF" w:rsidP="006932DE">
      <w:pPr>
        <w:jc w:val="both"/>
        <w:rPr>
          <w:sz w:val="28"/>
          <w:szCs w:val="28"/>
        </w:rPr>
      </w:pPr>
      <w:r w:rsidRPr="00966161">
        <w:rPr>
          <w:sz w:val="28"/>
          <w:szCs w:val="28"/>
        </w:rPr>
        <w:t xml:space="preserve">Obor </w:t>
      </w:r>
      <w:r w:rsidR="005203E1">
        <w:rPr>
          <w:sz w:val="28"/>
          <w:szCs w:val="28"/>
        </w:rPr>
        <w:t xml:space="preserve">/ </w:t>
      </w:r>
      <w:r w:rsidR="001B6729">
        <w:rPr>
          <w:sz w:val="28"/>
          <w:szCs w:val="28"/>
        </w:rPr>
        <w:t>program / specializace*</w:t>
      </w:r>
      <w:r w:rsidRPr="00966161">
        <w:rPr>
          <w:sz w:val="28"/>
          <w:szCs w:val="28"/>
        </w:rPr>
        <w:t>:</w:t>
      </w:r>
      <w:r w:rsidR="003C150B">
        <w:rPr>
          <w:sz w:val="28"/>
          <w:szCs w:val="28"/>
        </w:rPr>
        <w:t xml:space="preserve"> </w:t>
      </w:r>
      <w:r w:rsidR="003C150B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C150B">
        <w:rPr>
          <w:sz w:val="28"/>
          <w:szCs w:val="28"/>
        </w:rPr>
        <w:instrText xml:space="preserve"> FORMTEXT </w:instrText>
      </w:r>
      <w:r w:rsidR="003C150B">
        <w:rPr>
          <w:sz w:val="28"/>
          <w:szCs w:val="28"/>
        </w:rPr>
      </w:r>
      <w:r w:rsidR="003C150B">
        <w:rPr>
          <w:sz w:val="28"/>
          <w:szCs w:val="28"/>
        </w:rPr>
        <w:fldChar w:fldCharType="separate"/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sz w:val="28"/>
          <w:szCs w:val="28"/>
        </w:rPr>
        <w:fldChar w:fldCharType="end"/>
      </w:r>
      <w:bookmarkEnd w:id="2"/>
    </w:p>
    <w:p w14:paraId="005427C2" w14:textId="77777777" w:rsidR="001B6729" w:rsidRDefault="001B6729" w:rsidP="006932DE">
      <w:pPr>
        <w:jc w:val="both"/>
        <w:rPr>
          <w:sz w:val="28"/>
          <w:szCs w:val="28"/>
        </w:rPr>
      </w:pPr>
    </w:p>
    <w:p w14:paraId="3785EB8F" w14:textId="6F54AF52" w:rsidR="001B6729" w:rsidRPr="00966161" w:rsidRDefault="001B6729" w:rsidP="001B6729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966161">
        <w:rPr>
          <w:sz w:val="28"/>
          <w:szCs w:val="28"/>
        </w:rPr>
        <w:t>očník studia</w:t>
      </w:r>
      <w:r w:rsidR="001A5A9E">
        <w:rPr>
          <w:sz w:val="28"/>
          <w:szCs w:val="28"/>
        </w:rPr>
        <w:t xml:space="preserve"> (v ak. roce </w:t>
      </w:r>
      <w:r w:rsidR="00E648E5">
        <w:rPr>
          <w:sz w:val="28"/>
          <w:szCs w:val="28"/>
        </w:rPr>
        <w:t>2020/21</w:t>
      </w:r>
      <w:r w:rsidR="001A5A9E">
        <w:rPr>
          <w:sz w:val="28"/>
          <w:szCs w:val="28"/>
        </w:rPr>
        <w:t>)</w:t>
      </w:r>
      <w:r w:rsidRPr="0096616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bookmarkStart w:id="3" w:name="_GoBack"/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bookmarkEnd w:id="3"/>
      <w:r>
        <w:rPr>
          <w:sz w:val="28"/>
          <w:szCs w:val="28"/>
        </w:rPr>
        <w:fldChar w:fldCharType="end"/>
      </w:r>
    </w:p>
    <w:p w14:paraId="27AA9BA1" w14:textId="77777777" w:rsidR="007903FF" w:rsidRDefault="007903FF" w:rsidP="006932DE">
      <w:pPr>
        <w:jc w:val="both"/>
        <w:rPr>
          <w:sz w:val="28"/>
          <w:szCs w:val="28"/>
        </w:rPr>
      </w:pPr>
    </w:p>
    <w:p w14:paraId="28B30A58" w14:textId="77777777" w:rsidR="007903FF" w:rsidRDefault="00146996" w:rsidP="006932DE">
      <w:pPr>
        <w:jc w:val="both"/>
        <w:rPr>
          <w:sz w:val="28"/>
          <w:szCs w:val="28"/>
        </w:rPr>
      </w:pPr>
      <w:r>
        <w:rPr>
          <w:sz w:val="28"/>
          <w:szCs w:val="28"/>
        </w:rPr>
        <w:t>Téma bakalářské</w:t>
      </w:r>
      <w:r w:rsidR="000C3192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="007903FF" w:rsidRPr="00966161">
        <w:rPr>
          <w:sz w:val="28"/>
          <w:szCs w:val="28"/>
        </w:rPr>
        <w:t>diplomové práce:</w:t>
      </w:r>
      <w:r>
        <w:rPr>
          <w:sz w:val="28"/>
          <w:szCs w:val="28"/>
        </w:rPr>
        <w:t>*</w:t>
      </w:r>
      <w:r w:rsidR="001B6729">
        <w:rPr>
          <w:sz w:val="28"/>
          <w:szCs w:val="28"/>
        </w:rPr>
        <w:t>*</w:t>
      </w:r>
      <w:r w:rsidR="003C150B">
        <w:rPr>
          <w:sz w:val="28"/>
          <w:szCs w:val="28"/>
        </w:rPr>
        <w:t xml:space="preserve"> </w:t>
      </w:r>
      <w:r w:rsidR="003C150B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C150B">
        <w:rPr>
          <w:sz w:val="28"/>
          <w:szCs w:val="28"/>
        </w:rPr>
        <w:instrText xml:space="preserve"> FORMTEXT </w:instrText>
      </w:r>
      <w:r w:rsidR="003C150B">
        <w:rPr>
          <w:sz w:val="28"/>
          <w:szCs w:val="28"/>
        </w:rPr>
      </w:r>
      <w:r w:rsidR="003C150B">
        <w:rPr>
          <w:sz w:val="28"/>
          <w:szCs w:val="28"/>
        </w:rPr>
        <w:fldChar w:fldCharType="separate"/>
      </w:r>
      <w:r w:rsidR="00805F78">
        <w:rPr>
          <w:sz w:val="28"/>
          <w:szCs w:val="28"/>
        </w:rPr>
        <w:t> </w:t>
      </w:r>
      <w:r w:rsidR="00805F78">
        <w:rPr>
          <w:sz w:val="28"/>
          <w:szCs w:val="28"/>
        </w:rPr>
        <w:t> </w:t>
      </w:r>
      <w:r w:rsidR="00805F78">
        <w:rPr>
          <w:sz w:val="28"/>
          <w:szCs w:val="28"/>
        </w:rPr>
        <w:t> </w:t>
      </w:r>
      <w:r w:rsidR="00805F78">
        <w:rPr>
          <w:sz w:val="28"/>
          <w:szCs w:val="28"/>
        </w:rPr>
        <w:t> </w:t>
      </w:r>
      <w:r w:rsidR="00805F78">
        <w:rPr>
          <w:sz w:val="28"/>
          <w:szCs w:val="28"/>
        </w:rPr>
        <w:t> </w:t>
      </w:r>
      <w:r w:rsidR="003C150B">
        <w:rPr>
          <w:sz w:val="28"/>
          <w:szCs w:val="28"/>
        </w:rPr>
        <w:fldChar w:fldCharType="end"/>
      </w:r>
      <w:bookmarkEnd w:id="4"/>
    </w:p>
    <w:p w14:paraId="77A08C8F" w14:textId="77777777" w:rsidR="007903FF" w:rsidRDefault="007903FF" w:rsidP="006932DE">
      <w:pPr>
        <w:jc w:val="both"/>
        <w:rPr>
          <w:sz w:val="28"/>
          <w:szCs w:val="28"/>
        </w:rPr>
      </w:pPr>
    </w:p>
    <w:p w14:paraId="653D4BCC" w14:textId="77777777" w:rsidR="00E801A4" w:rsidRDefault="005F69E5" w:rsidP="00E801A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01A4">
        <w:rPr>
          <w:sz w:val="28"/>
          <w:szCs w:val="28"/>
        </w:rPr>
        <w:t>. k</w:t>
      </w:r>
      <w:r w:rsidR="00E801A4" w:rsidRPr="00966161">
        <w:rPr>
          <w:sz w:val="28"/>
          <w:szCs w:val="28"/>
        </w:rPr>
        <w:t>atedra, na kterou se uchazeč hlásí na pozici mladého vědeckého pracovníka:</w:t>
      </w:r>
    </w:p>
    <w:p w14:paraId="7B91C911" w14:textId="77777777" w:rsidR="00E801A4" w:rsidRDefault="00E801A4" w:rsidP="00E801A4">
      <w:pPr>
        <w:jc w:val="both"/>
        <w:rPr>
          <w:sz w:val="28"/>
          <w:szCs w:val="28"/>
        </w:rPr>
      </w:pPr>
      <w:r w:rsidRPr="00E801A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83194794"/>
          <w:placeholder>
            <w:docPart w:val="04B25B1F69F34D84A51373C95835BD8E"/>
          </w:placeholder>
          <w:showingPlcHdr/>
          <w:comboBox>
            <w:listItem w:displayText="Katedra ekologie lesa" w:value="Katedra ekologie lesa"/>
            <w:listItem w:displayText="Katedra pěstování lesů" w:value="Katedra pěstování lesů"/>
            <w:listItem w:displayText="Katedra genetiky a fyziologie lesních dřevin" w:value="Katedra genetiky a fyziologie lesních dřevin"/>
            <w:listItem w:displayText="Katedra hospodářské úpravy lesů" w:value="Katedra hospodářské úpravy lesů"/>
            <w:listItem w:displayText="Katedra ochrany lesa a entomologie" w:value="Katedra ochrany lesa a entomologie"/>
            <w:listItem w:displayText="Katedra lesnických technologií a staveb" w:value="Katedra lesnických technologií a staveb"/>
            <w:listItem w:displayText="Katedra lesnické a dřevařské ekonomiky" w:value="Katedra lesnické a dřevařské ekonomiky"/>
            <w:listItem w:displayText="Katedra myslivosti a lesnické zoologie" w:value="Katedra myslivosti a lesnické zoologie"/>
            <w:listItem w:displayText="Katedra zpracování dřeva a biomateriálů" w:value="Katedra zpracování dřeva a biomateriálů"/>
            <w:listItem w:displayText="Excelentní tým pro mitigaci" w:value="Excelentní tým pro mitigaci"/>
            <w:listItem w:displayText="Excelentní výzkum EVA 4.0" w:value="Excelentní výzkum EVA 4.0"/>
          </w:comboBox>
        </w:sdtPr>
        <w:sdtEndPr/>
        <w:sdtContent>
          <w:r w:rsidR="006D297B" w:rsidRPr="004E44E8">
            <w:rPr>
              <w:rStyle w:val="Zstupntext"/>
              <w:color w:val="auto"/>
            </w:rPr>
            <w:t>Vyberte pracoviště</w:t>
          </w:r>
        </w:sdtContent>
      </w:sdt>
    </w:p>
    <w:p w14:paraId="22DB89F6" w14:textId="77777777" w:rsidR="007903FF" w:rsidRDefault="007903FF" w:rsidP="006932DE">
      <w:pPr>
        <w:jc w:val="both"/>
        <w:rPr>
          <w:sz w:val="28"/>
          <w:szCs w:val="28"/>
        </w:rPr>
      </w:pPr>
    </w:p>
    <w:p w14:paraId="5B4874B6" w14:textId="77777777" w:rsidR="0077630D" w:rsidRDefault="0077630D" w:rsidP="006932DE">
      <w:pPr>
        <w:jc w:val="both"/>
        <w:rPr>
          <w:sz w:val="28"/>
          <w:szCs w:val="28"/>
        </w:rPr>
      </w:pPr>
    </w:p>
    <w:p w14:paraId="05B25BDD" w14:textId="77777777" w:rsidR="005F69E5" w:rsidRDefault="005F69E5" w:rsidP="005F69E5">
      <w:pPr>
        <w:jc w:val="both"/>
        <w:rPr>
          <w:sz w:val="28"/>
          <w:szCs w:val="28"/>
        </w:rPr>
      </w:pPr>
      <w:r>
        <w:rPr>
          <w:sz w:val="28"/>
          <w:szCs w:val="28"/>
        </w:rPr>
        <w:t>2. katedra</w:t>
      </w:r>
      <w:r w:rsidRPr="00966161">
        <w:rPr>
          <w:sz w:val="28"/>
          <w:szCs w:val="28"/>
        </w:rPr>
        <w:t>, na kterou se uchazeč hlásí na pozici mladého vědeckého pracovníka</w:t>
      </w:r>
      <w:r>
        <w:rPr>
          <w:sz w:val="28"/>
          <w:szCs w:val="28"/>
        </w:rPr>
        <w:t xml:space="preserve"> (nepovinný údaj)</w:t>
      </w:r>
      <w:r w:rsidRPr="0096616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sdt>
      <w:sdtPr>
        <w:rPr>
          <w:sz w:val="28"/>
          <w:szCs w:val="28"/>
        </w:rPr>
        <w:id w:val="363253303"/>
        <w:placeholder>
          <w:docPart w:val="B8B571A00C984C069AD55F579F3E4813"/>
        </w:placeholder>
        <w:showingPlcHdr/>
        <w:comboBox>
          <w:listItem w:displayText="Katedra ekologie lesa" w:value="Katedra ekologie lesa"/>
          <w:listItem w:displayText="Katedra pěstování lesů" w:value="Katedra pěstování lesů"/>
          <w:listItem w:displayText="Katedra genetiky a fyziologie lesních dřevin" w:value="Katedra genetiky a fyziologie lesních dřevin"/>
          <w:listItem w:displayText="Katedra hospodářské úpravy lesů" w:value="Katedra hospodářské úpravy lesů"/>
          <w:listItem w:displayText="Katedra ochrany lesa a entomologie" w:value="Katedra ochrany lesa a entomologie"/>
          <w:listItem w:displayText="Katedra lesnických technologií a staveb" w:value="Katedra lesnických technologií a staveb"/>
          <w:listItem w:displayText="Katedra lesnické a dřevařské ekonomiky" w:value="Katedra lesnické a dřevařské ekonomiky"/>
          <w:listItem w:displayText="Katedra myslivosti a lesnické zoologie" w:value="Katedra myslivosti a lesnické zoologie"/>
          <w:listItem w:displayText="Katedra zpracování dřeva a biomateriálů" w:value="Katedra zpracování dřeva a biomateriálů"/>
          <w:listItem w:displayText="Excelentní tým pro mitigaci" w:value="Excelentní tým pro mitigaci"/>
          <w:listItem w:displayText="Excelentní výzkum EVA 4.0" w:value="Excelentní výzkum EVA 4.0"/>
        </w:comboBox>
      </w:sdtPr>
      <w:sdtEndPr/>
      <w:sdtContent>
        <w:p w14:paraId="267AD66C" w14:textId="77777777" w:rsidR="007903FF" w:rsidRDefault="00612307" w:rsidP="006932DE">
          <w:pPr>
            <w:jc w:val="both"/>
            <w:rPr>
              <w:sz w:val="28"/>
              <w:szCs w:val="28"/>
            </w:rPr>
          </w:pPr>
          <w:r w:rsidRPr="004E44E8">
            <w:t>Vyberte pracoviště</w:t>
          </w:r>
        </w:p>
      </w:sdtContent>
    </w:sdt>
    <w:p w14:paraId="5180BC5C" w14:textId="77777777" w:rsidR="00E801A4" w:rsidRDefault="00E801A4" w:rsidP="006932DE">
      <w:pPr>
        <w:jc w:val="both"/>
        <w:rPr>
          <w:sz w:val="28"/>
          <w:szCs w:val="28"/>
        </w:rPr>
      </w:pPr>
    </w:p>
    <w:p w14:paraId="52C6E811" w14:textId="46AA79BD" w:rsidR="007903FF" w:rsidRPr="00966161" w:rsidRDefault="007903FF" w:rsidP="006932DE">
      <w:pPr>
        <w:jc w:val="both"/>
        <w:rPr>
          <w:sz w:val="28"/>
          <w:szCs w:val="28"/>
        </w:rPr>
      </w:pPr>
      <w:r>
        <w:rPr>
          <w:sz w:val="28"/>
          <w:szCs w:val="28"/>
        </w:rPr>
        <w:t>Předpoklady pro výzkumnou a vědeckou činnost:</w:t>
      </w:r>
      <w:r w:rsidR="003C150B">
        <w:rPr>
          <w:sz w:val="28"/>
          <w:szCs w:val="28"/>
        </w:rPr>
        <w:t xml:space="preserve"> </w:t>
      </w:r>
      <w:r w:rsidR="003C150B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C150B">
        <w:rPr>
          <w:sz w:val="28"/>
          <w:szCs w:val="28"/>
        </w:rPr>
        <w:instrText xml:space="preserve"> FORMTEXT </w:instrText>
      </w:r>
      <w:r w:rsidR="003C150B">
        <w:rPr>
          <w:sz w:val="28"/>
          <w:szCs w:val="28"/>
        </w:rPr>
      </w:r>
      <w:r w:rsidR="003C150B">
        <w:rPr>
          <w:sz w:val="28"/>
          <w:szCs w:val="28"/>
        </w:rPr>
        <w:fldChar w:fldCharType="separate"/>
      </w:r>
      <w:r w:rsidR="00251AB4">
        <w:rPr>
          <w:sz w:val="28"/>
          <w:szCs w:val="28"/>
        </w:rPr>
        <w:t> </w:t>
      </w:r>
      <w:r w:rsidR="00251AB4">
        <w:rPr>
          <w:sz w:val="28"/>
          <w:szCs w:val="28"/>
        </w:rPr>
        <w:t> </w:t>
      </w:r>
      <w:r w:rsidR="00251AB4">
        <w:rPr>
          <w:sz w:val="28"/>
          <w:szCs w:val="28"/>
        </w:rPr>
        <w:t> </w:t>
      </w:r>
      <w:r w:rsidR="00251AB4">
        <w:rPr>
          <w:sz w:val="28"/>
          <w:szCs w:val="28"/>
        </w:rPr>
        <w:t> </w:t>
      </w:r>
      <w:r w:rsidR="003C150B">
        <w:rPr>
          <w:sz w:val="28"/>
          <w:szCs w:val="28"/>
        </w:rPr>
        <w:fldChar w:fldCharType="end"/>
      </w:r>
      <w:bookmarkEnd w:id="5"/>
    </w:p>
    <w:p w14:paraId="33C1BB6E" w14:textId="77777777" w:rsidR="007903FF" w:rsidRPr="00966161" w:rsidRDefault="007903FF" w:rsidP="006932DE">
      <w:pPr>
        <w:jc w:val="both"/>
        <w:rPr>
          <w:sz w:val="28"/>
          <w:szCs w:val="28"/>
        </w:rPr>
      </w:pPr>
    </w:p>
    <w:p w14:paraId="2A4029FA" w14:textId="3EC45B3B" w:rsidR="007903FF" w:rsidRPr="00251AB4" w:rsidRDefault="00251AB4" w:rsidP="006932DE">
      <w:pPr>
        <w:jc w:val="both"/>
        <w:rPr>
          <w:sz w:val="28"/>
          <w:szCs w:val="28"/>
        </w:rPr>
      </w:pPr>
      <w:r w:rsidRPr="00251AB4">
        <w:rPr>
          <w:sz w:val="28"/>
          <w:szCs w:val="28"/>
        </w:rPr>
        <w:t>Student bude pozván k výběrovému řízení prostřednictvím školního e-mailu</w:t>
      </w:r>
      <w:r>
        <w:rPr>
          <w:sz w:val="28"/>
          <w:szCs w:val="28"/>
        </w:rPr>
        <w:t xml:space="preserve"> (login@studenti.czu.cz)</w:t>
      </w:r>
      <w:r w:rsidRPr="00251AB4">
        <w:rPr>
          <w:sz w:val="28"/>
          <w:szCs w:val="28"/>
        </w:rPr>
        <w:t>.</w:t>
      </w:r>
    </w:p>
    <w:p w14:paraId="28923BD7" w14:textId="77777777" w:rsidR="00251AB4" w:rsidRPr="00EA02E0" w:rsidRDefault="00251AB4" w:rsidP="006932DE">
      <w:pPr>
        <w:jc w:val="both"/>
      </w:pPr>
    </w:p>
    <w:p w14:paraId="7A972C71" w14:textId="77777777" w:rsidR="007903FF" w:rsidRDefault="003164AE" w:rsidP="006932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tvrzuji, že jsem </w:t>
      </w:r>
      <w:r w:rsidR="00AF0A1A">
        <w:rPr>
          <w:sz w:val="28"/>
          <w:szCs w:val="28"/>
        </w:rPr>
        <w:t>se seznámil/a</w:t>
      </w:r>
      <w:r>
        <w:rPr>
          <w:sz w:val="28"/>
          <w:szCs w:val="28"/>
        </w:rPr>
        <w:t xml:space="preserve"> s podmínkami výběrového řízení a souhlasím s nimi.</w:t>
      </w:r>
    </w:p>
    <w:p w14:paraId="1490D5FA" w14:textId="77777777" w:rsidR="007903FF" w:rsidRDefault="007903FF" w:rsidP="006932DE">
      <w:pPr>
        <w:jc w:val="both"/>
        <w:rPr>
          <w:sz w:val="28"/>
          <w:szCs w:val="28"/>
        </w:rPr>
      </w:pPr>
    </w:p>
    <w:p w14:paraId="136D9317" w14:textId="77777777" w:rsidR="003164AE" w:rsidRDefault="003164AE" w:rsidP="006932DE">
      <w:pPr>
        <w:jc w:val="both"/>
        <w:rPr>
          <w:sz w:val="28"/>
          <w:szCs w:val="28"/>
        </w:rPr>
      </w:pPr>
    </w:p>
    <w:p w14:paraId="6DB0A6D4" w14:textId="77777777" w:rsidR="007903FF" w:rsidRPr="00EA02E0" w:rsidRDefault="007903FF" w:rsidP="006932DE">
      <w:pPr>
        <w:jc w:val="both"/>
        <w:rPr>
          <w:sz w:val="28"/>
          <w:szCs w:val="28"/>
        </w:rPr>
      </w:pPr>
      <w:r w:rsidRPr="00EA02E0">
        <w:rPr>
          <w:sz w:val="28"/>
          <w:szCs w:val="28"/>
        </w:rPr>
        <w:t>V</w:t>
      </w:r>
      <w:r w:rsidR="003C150B">
        <w:rPr>
          <w:sz w:val="28"/>
          <w:szCs w:val="28"/>
        </w:rPr>
        <w:t xml:space="preserve"> </w:t>
      </w:r>
      <w:r w:rsidR="003C150B">
        <w:rPr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C150B">
        <w:rPr>
          <w:sz w:val="28"/>
          <w:szCs w:val="28"/>
        </w:rPr>
        <w:instrText xml:space="preserve"> FORMTEXT </w:instrText>
      </w:r>
      <w:r w:rsidR="003C150B">
        <w:rPr>
          <w:sz w:val="28"/>
          <w:szCs w:val="28"/>
        </w:rPr>
      </w:r>
      <w:r w:rsidR="003C150B">
        <w:rPr>
          <w:sz w:val="28"/>
          <w:szCs w:val="28"/>
        </w:rPr>
        <w:fldChar w:fldCharType="separate"/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sz w:val="28"/>
          <w:szCs w:val="28"/>
        </w:rPr>
        <w:fldChar w:fldCharType="end"/>
      </w:r>
      <w:bookmarkEnd w:id="6"/>
      <w:r w:rsidRPr="00EA02E0">
        <w:rPr>
          <w:sz w:val="28"/>
          <w:szCs w:val="28"/>
        </w:rPr>
        <w:t>, dne</w:t>
      </w:r>
      <w:r w:rsidR="003C150B">
        <w:rPr>
          <w:sz w:val="28"/>
          <w:szCs w:val="28"/>
        </w:rPr>
        <w:t xml:space="preserve"> </w:t>
      </w:r>
      <w:r w:rsidR="003C150B"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C150B">
        <w:rPr>
          <w:sz w:val="28"/>
          <w:szCs w:val="28"/>
        </w:rPr>
        <w:instrText xml:space="preserve"> FORMTEXT </w:instrText>
      </w:r>
      <w:r w:rsidR="003C150B">
        <w:rPr>
          <w:sz w:val="28"/>
          <w:szCs w:val="28"/>
        </w:rPr>
      </w:r>
      <w:r w:rsidR="003C150B">
        <w:rPr>
          <w:sz w:val="28"/>
          <w:szCs w:val="28"/>
        </w:rPr>
        <w:fldChar w:fldCharType="separate"/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sz w:val="28"/>
          <w:szCs w:val="28"/>
        </w:rPr>
        <w:fldChar w:fldCharType="end"/>
      </w:r>
      <w:bookmarkEnd w:id="7"/>
      <w:r w:rsidRPr="00EA02E0">
        <w:rPr>
          <w:sz w:val="28"/>
          <w:szCs w:val="28"/>
        </w:rPr>
        <w:t xml:space="preserve">                                         </w:t>
      </w:r>
    </w:p>
    <w:p w14:paraId="2CFD0C2D" w14:textId="77777777" w:rsidR="003C150B" w:rsidRDefault="003C150B" w:rsidP="006932DE">
      <w:pPr>
        <w:jc w:val="both"/>
        <w:rPr>
          <w:sz w:val="28"/>
          <w:szCs w:val="28"/>
        </w:rPr>
      </w:pPr>
    </w:p>
    <w:p w14:paraId="02C8E940" w14:textId="77777777" w:rsidR="007903FF" w:rsidRPr="00AF0A1A" w:rsidRDefault="007903FF" w:rsidP="006932DE">
      <w:pPr>
        <w:jc w:val="both"/>
        <w:rPr>
          <w:sz w:val="28"/>
          <w:szCs w:val="28"/>
        </w:rPr>
      </w:pPr>
      <w:r w:rsidRPr="00EA02E0">
        <w:rPr>
          <w:sz w:val="28"/>
          <w:szCs w:val="28"/>
        </w:rPr>
        <w:t xml:space="preserve">                                                                 </w:t>
      </w:r>
      <w:r w:rsidR="003C150B">
        <w:rPr>
          <w:sz w:val="28"/>
          <w:szCs w:val="28"/>
        </w:rPr>
        <w:t xml:space="preserve">                               P</w:t>
      </w:r>
      <w:r w:rsidRPr="00EA02E0">
        <w:rPr>
          <w:sz w:val="28"/>
          <w:szCs w:val="28"/>
        </w:rPr>
        <w:t>odpis</w:t>
      </w:r>
      <w:r w:rsidR="00AF0A1A">
        <w:rPr>
          <w:sz w:val="28"/>
          <w:szCs w:val="28"/>
        </w:rPr>
        <w:t xml:space="preserve"> studenta</w:t>
      </w:r>
    </w:p>
    <w:sectPr w:rsidR="007903FF" w:rsidRPr="00AF0A1A" w:rsidSect="00AF0A1A">
      <w:headerReference w:type="default" r:id="rId8"/>
      <w:footerReference w:type="default" r:id="rId9"/>
      <w:pgSz w:w="11906" w:h="16838"/>
      <w:pgMar w:top="2092" w:right="1274" w:bottom="1560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4EBEB" w14:textId="77777777" w:rsidR="00C57E77" w:rsidRDefault="00C57E77">
      <w:r>
        <w:separator/>
      </w:r>
    </w:p>
  </w:endnote>
  <w:endnote w:type="continuationSeparator" w:id="0">
    <w:p w14:paraId="7AFB595B" w14:textId="77777777" w:rsidR="00C57E77" w:rsidRDefault="00C5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E1F77" w14:textId="77777777" w:rsidR="00AF0A1A" w:rsidRPr="001B6729" w:rsidRDefault="00AF0A1A" w:rsidP="00AF0A1A">
    <w:pPr>
      <w:rPr>
        <w:i/>
        <w:sz w:val="20"/>
        <w:szCs w:val="20"/>
      </w:rPr>
    </w:pPr>
    <w:r w:rsidRPr="001B6729">
      <w:rPr>
        <w:i/>
        <w:sz w:val="20"/>
        <w:szCs w:val="20"/>
      </w:rPr>
      <w:t>* Uveďte obor, nebo program, nebo program a specializaci podle skutečnosti.</w:t>
    </w:r>
  </w:p>
  <w:p w14:paraId="53A9E7CE" w14:textId="77777777" w:rsidR="00AF0A1A" w:rsidRPr="00146996" w:rsidRDefault="00AF0A1A" w:rsidP="00AF0A1A">
    <w:pPr>
      <w:rPr>
        <w:i/>
        <w:sz w:val="20"/>
        <w:szCs w:val="20"/>
      </w:rPr>
    </w:pPr>
    <w:r w:rsidRPr="00146996">
      <w:rPr>
        <w:i/>
        <w:sz w:val="20"/>
        <w:szCs w:val="20"/>
      </w:rPr>
      <w:t>*</w:t>
    </w:r>
    <w:r>
      <w:rPr>
        <w:i/>
        <w:sz w:val="20"/>
        <w:szCs w:val="20"/>
      </w:rPr>
      <w:t>*</w:t>
    </w:r>
    <w:r w:rsidRPr="00146996">
      <w:rPr>
        <w:i/>
        <w:sz w:val="20"/>
        <w:szCs w:val="20"/>
      </w:rPr>
      <w:t xml:space="preserve"> </w:t>
    </w:r>
    <w:r>
      <w:rPr>
        <w:i/>
        <w:sz w:val="20"/>
        <w:szCs w:val="20"/>
      </w:rPr>
      <w:t>Pokud již byla práce studentovi zadána</w:t>
    </w:r>
  </w:p>
  <w:p w14:paraId="382E9FEE" w14:textId="77777777" w:rsidR="00AF0A1A" w:rsidRDefault="00AF0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A3BFC" w14:textId="77777777" w:rsidR="00C57E77" w:rsidRDefault="00C57E77">
      <w:r>
        <w:separator/>
      </w:r>
    </w:p>
  </w:footnote>
  <w:footnote w:type="continuationSeparator" w:id="0">
    <w:p w14:paraId="569C1A2C" w14:textId="77777777" w:rsidR="00C57E77" w:rsidRDefault="00C5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5287" w14:textId="77777777" w:rsidR="004D1E7E" w:rsidRDefault="004754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034CA1" wp14:editId="4B9F9FB1">
              <wp:simplePos x="0" y="0"/>
              <wp:positionH relativeFrom="column">
                <wp:posOffset>2513965</wp:posOffset>
              </wp:positionH>
              <wp:positionV relativeFrom="paragraph">
                <wp:posOffset>114935</wp:posOffset>
              </wp:positionV>
              <wp:extent cx="3314700" cy="74295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878A2" w14:textId="77777777" w:rsidR="00EC373F" w:rsidRDefault="00EC373F" w:rsidP="0087480B">
                          <w:pPr>
                            <w:pStyle w:val="BasicParagraph"/>
                            <w:spacing w:line="0" w:lineRule="atLeast"/>
                            <w:jc w:val="right"/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</w:pPr>
                        </w:p>
                        <w:p w14:paraId="03B8ACDB" w14:textId="77777777" w:rsidR="00EC373F" w:rsidRDefault="00EC373F" w:rsidP="0087480B">
                          <w:pPr>
                            <w:pStyle w:val="BasicParagraph"/>
                            <w:spacing w:line="0" w:lineRule="atLeast"/>
                            <w:jc w:val="right"/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</w:pPr>
                        </w:p>
                        <w:p w14:paraId="5ECC0468" w14:textId="77777777" w:rsidR="00AA68C8" w:rsidRDefault="00AA68C8" w:rsidP="0087480B">
                          <w:pPr>
                            <w:pStyle w:val="BasicParagraph"/>
                            <w:spacing w:line="0" w:lineRule="atLeast"/>
                            <w:jc w:val="right"/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  <w:t>Fakulta lesnická a dřevařská</w:t>
                          </w:r>
                        </w:p>
                        <w:p w14:paraId="53D1E21F" w14:textId="77777777" w:rsidR="00AA68C8" w:rsidRPr="00FA1D2A" w:rsidRDefault="00AA68C8" w:rsidP="0087480B">
                          <w:pPr>
                            <w:pStyle w:val="BasicParagraph"/>
                            <w:spacing w:line="0" w:lineRule="atLeast"/>
                            <w:jc w:val="right"/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</w:pPr>
                          <w:r w:rsidRPr="00FA1D2A"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  <w:t xml:space="preserve">Česká zemědělská univerzita v Praze, </w:t>
                          </w:r>
                          <w:r w:rsidRPr="00FA1D2A"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  <w:br/>
                            <w:t xml:space="preserve">Kamýcká 129, 165 </w:t>
                          </w:r>
                          <w:r w:rsidR="00DF7DEA"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  <w:t>00</w:t>
                          </w:r>
                          <w:r w:rsidRPr="00FA1D2A"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  <w:t xml:space="preserve">  Praha - Suchdol</w:t>
                          </w:r>
                        </w:p>
                        <w:p w14:paraId="35DC9F05" w14:textId="77777777" w:rsidR="004D1E7E" w:rsidRPr="00B85E76" w:rsidRDefault="004D1E7E" w:rsidP="00B85E76">
                          <w:pPr>
                            <w:spacing w:line="40" w:lineRule="atLeast"/>
                            <w:jc w:val="right"/>
                            <w:rPr>
                              <w:color w:val="4B974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108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34CA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7.95pt;margin-top:9.05pt;width:261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" filled="f" stroked="f">
              <v:textbox inset=",.3mm,0">
                <w:txbxContent>
                  <w:p w14:paraId="177878A2" w14:textId="77777777" w:rsidR="00EC373F" w:rsidRDefault="00EC373F" w:rsidP="0087480B">
                    <w:pPr>
                      <w:pStyle w:val="BasicParagraph"/>
                      <w:spacing w:line="0" w:lineRule="atLeast"/>
                      <w:jc w:val="right"/>
                      <w:rPr>
                        <w:rFonts w:ascii="Calibri" w:hAnsi="Calibri" w:cs="Calibri"/>
                        <w:color w:val="4B9746"/>
                        <w:sz w:val="18"/>
                        <w:szCs w:val="18"/>
                      </w:rPr>
                    </w:pPr>
                  </w:p>
                  <w:p w14:paraId="03B8ACDB" w14:textId="77777777" w:rsidR="00EC373F" w:rsidRDefault="00EC373F" w:rsidP="0087480B">
                    <w:pPr>
                      <w:pStyle w:val="BasicParagraph"/>
                      <w:spacing w:line="0" w:lineRule="atLeast"/>
                      <w:jc w:val="right"/>
                      <w:rPr>
                        <w:rFonts w:ascii="Calibri" w:hAnsi="Calibri" w:cs="Calibri"/>
                        <w:color w:val="4B9746"/>
                        <w:sz w:val="18"/>
                        <w:szCs w:val="18"/>
                      </w:rPr>
                    </w:pPr>
                  </w:p>
                  <w:p w14:paraId="5ECC0468" w14:textId="77777777" w:rsidR="00AA68C8" w:rsidRDefault="00AA68C8" w:rsidP="0087480B">
                    <w:pPr>
                      <w:pStyle w:val="BasicParagraph"/>
                      <w:spacing w:line="0" w:lineRule="atLeast"/>
                      <w:jc w:val="right"/>
                      <w:rPr>
                        <w:rFonts w:ascii="Calibri" w:hAnsi="Calibri" w:cs="Calibri"/>
                        <w:color w:val="4B9746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4B9746"/>
                        <w:sz w:val="18"/>
                        <w:szCs w:val="18"/>
                      </w:rPr>
                      <w:t>Fakulta lesnická a dřevařská</w:t>
                    </w:r>
                  </w:p>
                  <w:p w14:paraId="53D1E21F" w14:textId="77777777" w:rsidR="00AA68C8" w:rsidRPr="00FA1D2A" w:rsidRDefault="00AA68C8" w:rsidP="0087480B">
                    <w:pPr>
                      <w:pStyle w:val="BasicParagraph"/>
                      <w:spacing w:line="0" w:lineRule="atLeast"/>
                      <w:jc w:val="right"/>
                      <w:rPr>
                        <w:rFonts w:ascii="Calibri" w:hAnsi="Calibri" w:cs="Calibri"/>
                        <w:color w:val="4B9746"/>
                        <w:sz w:val="18"/>
                        <w:szCs w:val="18"/>
                      </w:rPr>
                    </w:pPr>
                    <w:r w:rsidRPr="00FA1D2A">
                      <w:rPr>
                        <w:rFonts w:ascii="Calibri" w:hAnsi="Calibri" w:cs="Calibri"/>
                        <w:color w:val="4B9746"/>
                        <w:sz w:val="18"/>
                        <w:szCs w:val="18"/>
                      </w:rPr>
                      <w:t xml:space="preserve">Česká zemědělská univerzita v Praze, </w:t>
                    </w:r>
                    <w:r w:rsidRPr="00FA1D2A">
                      <w:rPr>
                        <w:rFonts w:ascii="Calibri" w:hAnsi="Calibri" w:cs="Calibri"/>
                        <w:color w:val="4B9746"/>
                        <w:sz w:val="18"/>
                        <w:szCs w:val="18"/>
                      </w:rPr>
                      <w:br/>
                      <w:t xml:space="preserve">Kamýcká 129, 165 </w:t>
                    </w:r>
                    <w:r w:rsidR="00DF7DEA">
                      <w:rPr>
                        <w:rFonts w:ascii="Calibri" w:hAnsi="Calibri" w:cs="Calibri"/>
                        <w:color w:val="4B9746"/>
                        <w:sz w:val="18"/>
                        <w:szCs w:val="18"/>
                      </w:rPr>
                      <w:t>00</w:t>
                    </w:r>
                    <w:r w:rsidRPr="00FA1D2A">
                      <w:rPr>
                        <w:rFonts w:ascii="Calibri" w:hAnsi="Calibri" w:cs="Calibri"/>
                        <w:color w:val="4B9746"/>
                        <w:sz w:val="18"/>
                        <w:szCs w:val="18"/>
                      </w:rPr>
                      <w:t xml:space="preserve">  Praha - Suchdol</w:t>
                    </w:r>
                  </w:p>
                  <w:p w14:paraId="35DC9F05" w14:textId="77777777" w:rsidR="004D1E7E" w:rsidRPr="00B85E76" w:rsidRDefault="004D1E7E" w:rsidP="00B85E76">
                    <w:pPr>
                      <w:spacing w:line="40" w:lineRule="atLeast"/>
                      <w:jc w:val="right"/>
                      <w:rPr>
                        <w:color w:val="4B974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BE3606" wp14:editId="2D2B4D29">
              <wp:simplePos x="0" y="0"/>
              <wp:positionH relativeFrom="column">
                <wp:posOffset>-202565</wp:posOffset>
              </wp:positionH>
              <wp:positionV relativeFrom="paragraph">
                <wp:posOffset>119380</wp:posOffset>
              </wp:positionV>
              <wp:extent cx="2717165" cy="843280"/>
              <wp:effectExtent l="0" t="0" r="0" b="317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34921" w14:textId="77777777" w:rsidR="002F6870" w:rsidRDefault="0047541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3186A" wp14:editId="128C87AE">
                                <wp:extent cx="2533650" cy="752475"/>
                                <wp:effectExtent l="0" t="0" r="0" b="9525"/>
                                <wp:docPr id="15" name="obrázek 2" descr="FLD_CZ_CZU_zelena_1000x300x72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LD_CZ_CZU_zelena_1000x300x72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365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E3606" id="Text Box 12" o:spid="_x0000_s1027" type="#_x0000_t202" style="position:absolute;margin-left:-15.95pt;margin-top:9.4pt;width:213.95pt;height:66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m/twIAAL8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" filled="f" stroked="f">
              <v:textbox style="mso-fit-shape-to-text:t">
                <w:txbxContent>
                  <w:p w14:paraId="28134921" w14:textId="77777777" w:rsidR="002F6870" w:rsidRDefault="00475418">
                    <w:r>
                      <w:rPr>
                        <w:noProof/>
                      </w:rPr>
                      <w:drawing>
                        <wp:inline distT="0" distB="0" distL="0" distR="0" wp14:anchorId="77C3186A" wp14:editId="128C87AE">
                          <wp:extent cx="2533650" cy="752475"/>
                          <wp:effectExtent l="0" t="0" r="0" b="9525"/>
                          <wp:docPr id="15" name="obrázek 2" descr="FLD_CZ_CZU_zelena_1000x300x72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LD_CZ_CZU_zelena_1000x300x72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36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6E93914" w14:textId="77777777" w:rsidR="004D1E7E" w:rsidRDefault="004D1E7E">
    <w:pPr>
      <w:pStyle w:val="Zhlav"/>
    </w:pPr>
  </w:p>
  <w:p w14:paraId="3C3F6FAF" w14:textId="77777777" w:rsidR="004D1E7E" w:rsidRDefault="004754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3BF495" wp14:editId="2422FE67">
              <wp:simplePos x="0" y="0"/>
              <wp:positionH relativeFrom="column">
                <wp:posOffset>0</wp:posOffset>
              </wp:positionH>
              <wp:positionV relativeFrom="paragraph">
                <wp:posOffset>556895</wp:posOffset>
              </wp:positionV>
              <wp:extent cx="5829300" cy="0"/>
              <wp:effectExtent l="19050" t="13970" r="19050" b="1460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B97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2BF0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85pt" to="45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" strokecolor="#4b9746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07B18"/>
    <w:multiLevelType w:val="hybridMultilevel"/>
    <w:tmpl w:val="64EC51E6"/>
    <w:lvl w:ilvl="0" w:tplc="C8727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4LxkJX4WsgIbuhrRn/KAuv5nk+Q4GLBdkqV7Kao5As3/aNhK8n87KDUYO/uwdmzu+qEbhAUD3QdF84NxXQfvQ==" w:salt="tOyZWdemHnzHQGw7Wt8D7Q=="/>
  <w:defaultTabStop w:val="708"/>
  <w:hyphenationZone w:val="425"/>
  <w:characterSpacingControl w:val="doNotCompress"/>
  <w:hdrShapeDefaults>
    <o:shapedefaults v:ext="edit" spidmax="8193">
      <o:colormru v:ext="edit" colors="#e8952e,#4b97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7E"/>
    <w:rsid w:val="00063C5F"/>
    <w:rsid w:val="00086043"/>
    <w:rsid w:val="00093BC3"/>
    <w:rsid w:val="000A1C6F"/>
    <w:rsid w:val="000C3192"/>
    <w:rsid w:val="0010560B"/>
    <w:rsid w:val="001228A3"/>
    <w:rsid w:val="001278D4"/>
    <w:rsid w:val="00146996"/>
    <w:rsid w:val="001A5A9E"/>
    <w:rsid w:val="001B6729"/>
    <w:rsid w:val="001C3361"/>
    <w:rsid w:val="001E10BA"/>
    <w:rsid w:val="001E5FF9"/>
    <w:rsid w:val="002313D2"/>
    <w:rsid w:val="00251AB4"/>
    <w:rsid w:val="0026486F"/>
    <w:rsid w:val="00276344"/>
    <w:rsid w:val="002F20D6"/>
    <w:rsid w:val="002F6870"/>
    <w:rsid w:val="003164AE"/>
    <w:rsid w:val="00384D4B"/>
    <w:rsid w:val="003A0E57"/>
    <w:rsid w:val="003C150B"/>
    <w:rsid w:val="003C1D64"/>
    <w:rsid w:val="00424D07"/>
    <w:rsid w:val="004256F6"/>
    <w:rsid w:val="00425A8D"/>
    <w:rsid w:val="00445B2D"/>
    <w:rsid w:val="00475418"/>
    <w:rsid w:val="004A5A3C"/>
    <w:rsid w:val="004C5F91"/>
    <w:rsid w:val="004D1E7E"/>
    <w:rsid w:val="004E44E8"/>
    <w:rsid w:val="005203E1"/>
    <w:rsid w:val="00594100"/>
    <w:rsid w:val="005D7111"/>
    <w:rsid w:val="005F69E5"/>
    <w:rsid w:val="005F7AE3"/>
    <w:rsid w:val="00604DE0"/>
    <w:rsid w:val="00612307"/>
    <w:rsid w:val="00621C05"/>
    <w:rsid w:val="00653A4F"/>
    <w:rsid w:val="00654A4E"/>
    <w:rsid w:val="006640F3"/>
    <w:rsid w:val="006932DE"/>
    <w:rsid w:val="006D2563"/>
    <w:rsid w:val="006D297B"/>
    <w:rsid w:val="006E06C4"/>
    <w:rsid w:val="00760904"/>
    <w:rsid w:val="0077630D"/>
    <w:rsid w:val="007778C5"/>
    <w:rsid w:val="007827F0"/>
    <w:rsid w:val="007903FF"/>
    <w:rsid w:val="007967FC"/>
    <w:rsid w:val="0079714E"/>
    <w:rsid w:val="007A7A94"/>
    <w:rsid w:val="007D2177"/>
    <w:rsid w:val="00800904"/>
    <w:rsid w:val="00805F78"/>
    <w:rsid w:val="00806016"/>
    <w:rsid w:val="00806A26"/>
    <w:rsid w:val="00824717"/>
    <w:rsid w:val="00855B52"/>
    <w:rsid w:val="0087480B"/>
    <w:rsid w:val="008D4CBD"/>
    <w:rsid w:val="00924E5C"/>
    <w:rsid w:val="0095650C"/>
    <w:rsid w:val="009752BD"/>
    <w:rsid w:val="00981307"/>
    <w:rsid w:val="009B753E"/>
    <w:rsid w:val="009D0865"/>
    <w:rsid w:val="009F5718"/>
    <w:rsid w:val="00A55BAB"/>
    <w:rsid w:val="00AA68C8"/>
    <w:rsid w:val="00AF0A1A"/>
    <w:rsid w:val="00AF7E74"/>
    <w:rsid w:val="00B15F91"/>
    <w:rsid w:val="00B56664"/>
    <w:rsid w:val="00B85E76"/>
    <w:rsid w:val="00B92729"/>
    <w:rsid w:val="00C0014E"/>
    <w:rsid w:val="00C13FAA"/>
    <w:rsid w:val="00C2156C"/>
    <w:rsid w:val="00C4482F"/>
    <w:rsid w:val="00C57E77"/>
    <w:rsid w:val="00CD4AAA"/>
    <w:rsid w:val="00D2420D"/>
    <w:rsid w:val="00D666CF"/>
    <w:rsid w:val="00D71FCD"/>
    <w:rsid w:val="00DA2805"/>
    <w:rsid w:val="00DF7DEA"/>
    <w:rsid w:val="00E12834"/>
    <w:rsid w:val="00E510D8"/>
    <w:rsid w:val="00E5143E"/>
    <w:rsid w:val="00E648E5"/>
    <w:rsid w:val="00E801A4"/>
    <w:rsid w:val="00EA0198"/>
    <w:rsid w:val="00EB19C2"/>
    <w:rsid w:val="00EC373F"/>
    <w:rsid w:val="00EF350F"/>
    <w:rsid w:val="00F11923"/>
    <w:rsid w:val="00F13487"/>
    <w:rsid w:val="00F17651"/>
    <w:rsid w:val="00F5372D"/>
    <w:rsid w:val="00F80B19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8952e,#4b9746"/>
    </o:shapedefaults>
    <o:shapelayout v:ext="edit">
      <o:idmap v:ext="edit" data="1"/>
    </o:shapelayout>
  </w:shapeDefaults>
  <w:decimalSymbol w:val=","/>
  <w:listSeparator w:val=";"/>
  <w14:docId w14:val="24AFB958"/>
  <w15:docId w15:val="{35D85C04-19A0-4F9D-B87C-64D1D41A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827F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customStyle="1" w:styleId="ZpatChar">
    <w:name w:val="Zápatí Char"/>
    <w:basedOn w:val="Standardnpsmoodstavce"/>
    <w:link w:val="Zpat"/>
    <w:rsid w:val="00806016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903F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7903F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C37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373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763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B25B1F69F34D84A51373C95835B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D9DC3-7665-480B-B292-02DE1DF3D3EE}"/>
      </w:docPartPr>
      <w:docPartBody>
        <w:p w:rsidR="00CB78CD" w:rsidRDefault="00CB78CD" w:rsidP="00CB78CD">
          <w:pPr>
            <w:pStyle w:val="04B25B1F69F34D84A51373C95835BD8E4"/>
          </w:pPr>
          <w:r>
            <w:rPr>
              <w:rStyle w:val="Zstupntext"/>
            </w:rPr>
            <w:t>Vyberte pracoviště</w:t>
          </w:r>
        </w:p>
      </w:docPartBody>
    </w:docPart>
    <w:docPart>
      <w:docPartPr>
        <w:name w:val="B8B571A00C984C069AD55F579F3E4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E220E-E2F4-4E5E-95DD-DFE3F70DC47E}"/>
      </w:docPartPr>
      <w:docPartBody>
        <w:p w:rsidR="007C4359" w:rsidRDefault="00CB78CD" w:rsidP="00CB78CD">
          <w:pPr>
            <w:pStyle w:val="B8B571A00C984C069AD55F579F3E48131"/>
          </w:pPr>
          <w:r>
            <w:rPr>
              <w:sz w:val="28"/>
              <w:szCs w:val="28"/>
            </w:rPr>
            <w:t>Vyberte pracovišt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E3"/>
    <w:rsid w:val="00670153"/>
    <w:rsid w:val="007C4359"/>
    <w:rsid w:val="007D0076"/>
    <w:rsid w:val="00854B76"/>
    <w:rsid w:val="00CA2C58"/>
    <w:rsid w:val="00CB78CD"/>
    <w:rsid w:val="00F0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B78CD"/>
    <w:rPr>
      <w:color w:val="808080"/>
    </w:rPr>
  </w:style>
  <w:style w:type="paragraph" w:customStyle="1" w:styleId="185E323596AF44FEB085E8B4F0730EC5">
    <w:name w:val="185E323596AF44FEB085E8B4F0730EC5"/>
    <w:rsid w:val="00F040E3"/>
  </w:style>
  <w:style w:type="paragraph" w:customStyle="1" w:styleId="04B25B1F69F34D84A51373C95835BD8E">
    <w:name w:val="04B25B1F69F34D84A51373C95835BD8E"/>
    <w:rsid w:val="007D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25B1F69F34D84A51373C95835BD8E1">
    <w:name w:val="04B25B1F69F34D84A51373C95835BD8E1"/>
    <w:rsid w:val="007D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25B1F69F34D84A51373C95835BD8E2">
    <w:name w:val="04B25B1F69F34D84A51373C95835BD8E2"/>
    <w:rsid w:val="007D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25B1F69F34D84A51373C95835BD8E3">
    <w:name w:val="04B25B1F69F34D84A51373C95835BD8E3"/>
    <w:rsid w:val="00CB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571A00C984C069AD55F579F3E4813">
    <w:name w:val="B8B571A00C984C069AD55F579F3E4813"/>
    <w:rsid w:val="00CB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25B1F69F34D84A51373C95835BD8E4">
    <w:name w:val="04B25B1F69F34D84A51373C95835BD8E4"/>
    <w:rsid w:val="00CB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571A00C984C069AD55F579F3E48131">
    <w:name w:val="B8B571A00C984C069AD55F579F3E48131"/>
    <w:rsid w:val="00CB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3C28-1B16-449C-8936-48413B99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Stehlík František</cp:lastModifiedBy>
  <cp:revision>10</cp:revision>
  <cp:lastPrinted>2012-04-25T15:45:00Z</cp:lastPrinted>
  <dcterms:created xsi:type="dcterms:W3CDTF">2019-09-27T07:40:00Z</dcterms:created>
  <dcterms:modified xsi:type="dcterms:W3CDTF">2020-10-29T08:43:00Z</dcterms:modified>
</cp:coreProperties>
</file>